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3D1B3" w14:textId="672B49E1" w:rsidR="006E4CB0" w:rsidRDefault="006E4CB0" w:rsidP="00A801D4">
      <w:pPr>
        <w:snapToGrid w:val="0"/>
        <w:rPr>
          <w:rFonts w:ascii="黑体" w:eastAsia="黑体" w:hAnsi="宋体"/>
          <w:color w:val="000000"/>
          <w:sz w:val="24"/>
        </w:rPr>
      </w:pPr>
      <w:r w:rsidRPr="006E4CB0">
        <w:rPr>
          <w:rFonts w:ascii="黑体" w:eastAsia="黑体" w:hAnsi="宋体" w:hint="eastAsia"/>
          <w:color w:val="000000"/>
          <w:sz w:val="24"/>
        </w:rPr>
        <w:t>附件</w:t>
      </w:r>
      <w:r w:rsidR="006E0ACF">
        <w:rPr>
          <w:rFonts w:ascii="黑体" w:eastAsia="黑体" w:hAnsi="宋体" w:hint="eastAsia"/>
          <w:color w:val="000000"/>
          <w:sz w:val="24"/>
        </w:rPr>
        <w:t>3</w:t>
      </w:r>
      <w:r w:rsidRPr="006E4CB0">
        <w:rPr>
          <w:rFonts w:ascii="黑体" w:eastAsia="黑体" w:hAnsi="宋体" w:hint="eastAsia"/>
          <w:color w:val="000000"/>
          <w:sz w:val="24"/>
        </w:rPr>
        <w:t>：</w:t>
      </w:r>
    </w:p>
    <w:p w14:paraId="503089FB" w14:textId="77777777" w:rsidR="006E4CB0" w:rsidRPr="00BE7999" w:rsidRDefault="006E4CB0" w:rsidP="00A801D4">
      <w:pPr>
        <w:spacing w:afterLines="50" w:after="156"/>
        <w:jc w:val="center"/>
        <w:rPr>
          <w:rFonts w:ascii="黑体" w:eastAsia="黑体" w:hAnsi="黑体"/>
          <w:b/>
          <w:sz w:val="32"/>
          <w:szCs w:val="40"/>
        </w:rPr>
      </w:pPr>
      <w:r w:rsidRPr="00BE7999">
        <w:rPr>
          <w:rFonts w:ascii="黑体" w:eastAsia="黑体" w:hAnsi="黑体" w:hint="eastAsia"/>
          <w:b/>
          <w:sz w:val="32"/>
          <w:szCs w:val="40"/>
        </w:rPr>
        <w:t>气电集团</w:t>
      </w:r>
      <w:r w:rsidR="00D62ED2" w:rsidRPr="00BE7999">
        <w:rPr>
          <w:rFonts w:ascii="黑体" w:eastAsia="黑体" w:hAnsi="黑体" w:hint="eastAsia"/>
          <w:b/>
          <w:sz w:val="32"/>
          <w:szCs w:val="40"/>
        </w:rPr>
        <w:t>内部</w:t>
      </w:r>
      <w:r w:rsidRPr="00BE7999">
        <w:rPr>
          <w:rFonts w:ascii="黑体" w:eastAsia="黑体" w:hAnsi="黑体"/>
          <w:b/>
          <w:sz w:val="32"/>
          <w:szCs w:val="40"/>
        </w:rPr>
        <w:t>员工流动申请审批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902"/>
        <w:gridCol w:w="1698"/>
        <w:gridCol w:w="2340"/>
      </w:tblGrid>
      <w:tr w:rsidR="006E4CB0" w14:paraId="4B5A427E" w14:textId="77777777" w:rsidTr="00BE7999">
        <w:trPr>
          <w:cantSplit/>
          <w:trHeight w:hRule="exact" w:val="624"/>
        </w:trPr>
        <w:tc>
          <w:tcPr>
            <w:tcW w:w="1548" w:type="dxa"/>
            <w:vMerge w:val="restart"/>
            <w:vAlign w:val="center"/>
          </w:tcPr>
          <w:p w14:paraId="712A46BC" w14:textId="77777777" w:rsidR="00A27E05" w:rsidRDefault="006E4CB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 请 人</w:t>
            </w:r>
          </w:p>
          <w:p w14:paraId="7DE8915B" w14:textId="77777777" w:rsidR="006E4CB0" w:rsidRDefault="006E4CB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基本情况</w:t>
            </w:r>
          </w:p>
        </w:tc>
        <w:tc>
          <w:tcPr>
            <w:tcW w:w="1620" w:type="dxa"/>
            <w:vAlign w:val="center"/>
          </w:tcPr>
          <w:p w14:paraId="5E1D4206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  名</w:t>
            </w:r>
          </w:p>
        </w:tc>
        <w:tc>
          <w:tcPr>
            <w:tcW w:w="1902" w:type="dxa"/>
            <w:vAlign w:val="center"/>
          </w:tcPr>
          <w:p w14:paraId="237AC4A9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37D75120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现单位</w:t>
            </w:r>
            <w:r w:rsidR="002420EF">
              <w:rPr>
                <w:rFonts w:ascii="仿宋_GB2312" w:eastAsia="仿宋_GB2312" w:hAnsi="宋体" w:hint="eastAsia"/>
                <w:szCs w:val="21"/>
              </w:rPr>
              <w:t>/部门</w:t>
            </w:r>
          </w:p>
        </w:tc>
        <w:tc>
          <w:tcPr>
            <w:tcW w:w="2340" w:type="dxa"/>
            <w:vAlign w:val="center"/>
          </w:tcPr>
          <w:p w14:paraId="5A500846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E4CB0" w14:paraId="62608CA0" w14:textId="77777777" w:rsidTr="00BE7999">
        <w:trPr>
          <w:cantSplit/>
          <w:trHeight w:hRule="exact" w:val="624"/>
        </w:trPr>
        <w:tc>
          <w:tcPr>
            <w:tcW w:w="1548" w:type="dxa"/>
            <w:vMerge/>
            <w:vAlign w:val="center"/>
          </w:tcPr>
          <w:p w14:paraId="60B5A62D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3B4F459" w14:textId="77777777" w:rsidR="006E4CB0" w:rsidRDefault="006E4CB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现</w:t>
            </w:r>
            <w:r w:rsidR="002420EF">
              <w:rPr>
                <w:rFonts w:ascii="仿宋_GB2312" w:eastAsia="仿宋_GB2312" w:hAnsi="宋体" w:hint="eastAsia"/>
                <w:szCs w:val="21"/>
              </w:rPr>
              <w:t>岗位</w:t>
            </w:r>
          </w:p>
        </w:tc>
        <w:tc>
          <w:tcPr>
            <w:tcW w:w="1902" w:type="dxa"/>
            <w:vAlign w:val="center"/>
          </w:tcPr>
          <w:p w14:paraId="400ED8AB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149AE5E6" w14:textId="77777777" w:rsidR="006E4CB0" w:rsidRDefault="006E4CB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现岗位</w:t>
            </w:r>
            <w:r w:rsidR="002420EF">
              <w:rPr>
                <w:rFonts w:ascii="仿宋_GB2312" w:eastAsia="仿宋_GB2312" w:hAnsi="宋体" w:hint="eastAsia"/>
                <w:szCs w:val="21"/>
              </w:rPr>
              <w:t>级别</w:t>
            </w:r>
          </w:p>
        </w:tc>
        <w:tc>
          <w:tcPr>
            <w:tcW w:w="2340" w:type="dxa"/>
            <w:vAlign w:val="center"/>
          </w:tcPr>
          <w:p w14:paraId="157270DD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420EF" w14:paraId="5446F140" w14:textId="77777777" w:rsidTr="00BE7999">
        <w:trPr>
          <w:cantSplit/>
          <w:trHeight w:hRule="exact" w:val="624"/>
        </w:trPr>
        <w:tc>
          <w:tcPr>
            <w:tcW w:w="1548" w:type="dxa"/>
            <w:vMerge w:val="restart"/>
            <w:vAlign w:val="center"/>
          </w:tcPr>
          <w:p w14:paraId="2CFFB4C3" w14:textId="77777777" w:rsidR="002420EF" w:rsidRPr="00A801D4" w:rsidRDefault="002420EF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801D4">
              <w:rPr>
                <w:rFonts w:ascii="仿宋_GB2312" w:eastAsia="仿宋_GB2312" w:hAnsi="宋体" w:hint="eastAsia"/>
                <w:szCs w:val="21"/>
              </w:rPr>
              <w:t>拟</w:t>
            </w:r>
            <w:r w:rsidRPr="00A801D4">
              <w:rPr>
                <w:rFonts w:ascii="仿宋_GB2312" w:eastAsia="仿宋_GB2312" w:hAnsi="宋体"/>
                <w:szCs w:val="21"/>
              </w:rPr>
              <w:t xml:space="preserve"> </w:t>
            </w:r>
            <w:r w:rsidRPr="00A801D4">
              <w:rPr>
                <w:rFonts w:ascii="仿宋_GB2312" w:eastAsia="仿宋_GB2312" w:hAnsi="宋体" w:hint="eastAsia"/>
                <w:szCs w:val="21"/>
              </w:rPr>
              <w:t>竞</w:t>
            </w:r>
            <w:r w:rsidRPr="00A801D4">
              <w:rPr>
                <w:rFonts w:ascii="仿宋_GB2312" w:eastAsia="仿宋_GB2312" w:hAnsi="宋体"/>
                <w:szCs w:val="21"/>
              </w:rPr>
              <w:t xml:space="preserve"> </w:t>
            </w:r>
            <w:r w:rsidRPr="00A801D4">
              <w:rPr>
                <w:rFonts w:ascii="仿宋_GB2312" w:eastAsia="仿宋_GB2312" w:hAnsi="宋体" w:hint="eastAsia"/>
                <w:szCs w:val="21"/>
              </w:rPr>
              <w:t>聘</w:t>
            </w:r>
          </w:p>
          <w:p w14:paraId="68C66020" w14:textId="77777777" w:rsidR="002420EF" w:rsidRDefault="002420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岗位情况</w:t>
            </w:r>
          </w:p>
        </w:tc>
        <w:tc>
          <w:tcPr>
            <w:tcW w:w="1620" w:type="dxa"/>
            <w:vAlign w:val="center"/>
          </w:tcPr>
          <w:p w14:paraId="1D6289D0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竞聘单位</w:t>
            </w:r>
          </w:p>
        </w:tc>
        <w:tc>
          <w:tcPr>
            <w:tcW w:w="1902" w:type="dxa"/>
            <w:vAlign w:val="center"/>
          </w:tcPr>
          <w:p w14:paraId="684DB066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07752FF8" w14:textId="77777777" w:rsidR="002420EF" w:rsidRDefault="002420E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竞聘部门</w:t>
            </w:r>
          </w:p>
        </w:tc>
        <w:tc>
          <w:tcPr>
            <w:tcW w:w="2340" w:type="dxa"/>
            <w:vAlign w:val="center"/>
          </w:tcPr>
          <w:p w14:paraId="35BDFAB0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2420EF" w14:paraId="200907E0" w14:textId="77777777" w:rsidTr="00BE7999">
        <w:trPr>
          <w:cantSplit/>
          <w:trHeight w:hRule="exact" w:val="624"/>
        </w:trPr>
        <w:tc>
          <w:tcPr>
            <w:tcW w:w="1548" w:type="dxa"/>
            <w:vMerge/>
            <w:vAlign w:val="center"/>
          </w:tcPr>
          <w:p w14:paraId="40A210BF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46949D4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竞聘岗位</w:t>
            </w:r>
          </w:p>
        </w:tc>
        <w:tc>
          <w:tcPr>
            <w:tcW w:w="1902" w:type="dxa"/>
            <w:vAlign w:val="center"/>
          </w:tcPr>
          <w:p w14:paraId="764206B4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5E082C89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拟竞聘岗位级别</w:t>
            </w:r>
          </w:p>
        </w:tc>
        <w:tc>
          <w:tcPr>
            <w:tcW w:w="2340" w:type="dxa"/>
            <w:vAlign w:val="center"/>
          </w:tcPr>
          <w:p w14:paraId="7AA17B6D" w14:textId="77777777" w:rsidR="002420EF" w:rsidRDefault="002420EF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E4CB0" w14:paraId="1A4A53EC" w14:textId="77777777" w:rsidTr="00BE7999">
        <w:trPr>
          <w:trHeight w:val="1656"/>
        </w:trPr>
        <w:tc>
          <w:tcPr>
            <w:tcW w:w="1548" w:type="dxa"/>
            <w:vAlign w:val="center"/>
          </w:tcPr>
          <w:p w14:paraId="157FD8D8" w14:textId="77777777" w:rsidR="006E4CB0" w:rsidRDefault="006E4CB0" w:rsidP="002E437F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申    请   理    由</w:t>
            </w:r>
          </w:p>
        </w:tc>
        <w:tc>
          <w:tcPr>
            <w:tcW w:w="7560" w:type="dxa"/>
            <w:gridSpan w:val="4"/>
            <w:vAlign w:val="bottom"/>
          </w:tcPr>
          <w:p w14:paraId="64AEA059" w14:textId="77777777" w:rsidR="006E4CB0" w:rsidRDefault="006E4CB0" w:rsidP="002E437F">
            <w:pPr>
              <w:wordWrap w:val="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申请人签字：                 年     月     日</w:t>
            </w:r>
          </w:p>
        </w:tc>
      </w:tr>
      <w:tr w:rsidR="006E4CB0" w14:paraId="15074F94" w14:textId="77777777" w:rsidTr="00BE7999">
        <w:trPr>
          <w:trHeight w:val="3523"/>
        </w:trPr>
        <w:tc>
          <w:tcPr>
            <w:tcW w:w="1548" w:type="dxa"/>
            <w:vAlign w:val="center"/>
          </w:tcPr>
          <w:p w14:paraId="30823331" w14:textId="77777777" w:rsidR="006E4CB0" w:rsidRDefault="006E4CB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员工所在部门</w:t>
            </w:r>
            <w:r w:rsidR="002420EF">
              <w:rPr>
                <w:rFonts w:ascii="仿宋_GB2312" w:eastAsia="仿宋_GB2312" w:hAnsi="宋体" w:hint="eastAsia"/>
                <w:szCs w:val="21"/>
              </w:rPr>
              <w:t>/单位直接领导</w:t>
            </w:r>
            <w:r>
              <w:rPr>
                <w:rFonts w:ascii="仿宋_GB2312" w:eastAsia="仿宋_GB2312" w:hAnsi="宋体" w:hint="eastAsia"/>
                <w:szCs w:val="21"/>
              </w:rPr>
              <w:t>意见</w:t>
            </w:r>
          </w:p>
        </w:tc>
        <w:tc>
          <w:tcPr>
            <w:tcW w:w="7560" w:type="dxa"/>
            <w:gridSpan w:val="4"/>
            <w:vAlign w:val="bottom"/>
          </w:tcPr>
          <w:p w14:paraId="0DF2A9F5" w14:textId="77777777" w:rsidR="006E4CB0" w:rsidRDefault="006E4CB0" w:rsidP="002E437F">
            <w:pPr>
              <w:snapToGrid w:val="0"/>
              <w:spacing w:before="120" w:after="120"/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  <w:u w:val="single"/>
              </w:rPr>
              <w:t>流动对工作的影响</w:t>
            </w:r>
          </w:p>
          <w:p w14:paraId="316ED699" w14:textId="77777777" w:rsidR="006E4CB0" w:rsidRDefault="0061692A" w:rsidP="002E437F">
            <w:pPr>
              <w:snapToGrid w:val="0"/>
              <w:spacing w:before="120" w:after="1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 w:hint="eastAsia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 w:hint="eastAsia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特别严重   </w:t>
            </w:r>
            <w:r w:rsidR="00A27E05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 w:hint="eastAsia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 w:hint="eastAsia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严重     </w:t>
            </w:r>
            <w:r w:rsidR="00A27E05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 w:hint="eastAsia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 w:hint="eastAsia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较为严重    </w:t>
            </w:r>
            <w:r w:rsidR="00A27E05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 w:hint="eastAsia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 w:hint="eastAsia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不太严重   </w:t>
            </w:r>
            <w:r w:rsidR="00A27E05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 w:hint="eastAsia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 w:hint="eastAsia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>无</w:t>
            </w:r>
          </w:p>
          <w:p w14:paraId="042B8713" w14:textId="77777777" w:rsidR="006E4CB0" w:rsidRDefault="006E4CB0" w:rsidP="002E437F">
            <w:pPr>
              <w:snapToGrid w:val="0"/>
              <w:spacing w:before="120" w:after="120"/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  <w:u w:val="single"/>
              </w:rPr>
              <w:t>后备人员</w:t>
            </w:r>
          </w:p>
          <w:p w14:paraId="14E98F10" w14:textId="77777777" w:rsidR="006E4CB0" w:rsidRDefault="0061692A" w:rsidP="002E437F">
            <w:pPr>
              <w:snapToGrid w:val="0"/>
              <w:spacing w:before="120" w:after="1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有，马上接替  </w:t>
            </w: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 xml:space="preserve">有，但需要培训   </w:t>
            </w: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CB0">
              <w:rPr>
                <w:rFonts w:ascii="仿宋_GB2312" w:eastAsia="仿宋_GB2312" w:hAnsi="宋体"/>
                <w:szCs w:val="21"/>
              </w:rPr>
              <w:instrText xml:space="preserve"> FORMCHECKBOX </w:instrText>
            </w:r>
            <w:r w:rsidR="005A574D">
              <w:rPr>
                <w:rFonts w:ascii="仿宋_GB2312" w:eastAsia="仿宋_GB2312" w:hAnsi="宋体"/>
                <w:szCs w:val="21"/>
              </w:rPr>
            </w:r>
            <w:r w:rsidR="005A574D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  <w:r w:rsidR="006E4CB0">
              <w:rPr>
                <w:rFonts w:ascii="仿宋_GB2312" w:eastAsia="仿宋_GB2312" w:hAnsi="宋体" w:hint="eastAsia"/>
                <w:szCs w:val="21"/>
              </w:rPr>
              <w:t>无</w:t>
            </w:r>
          </w:p>
          <w:p w14:paraId="5F222444" w14:textId="77777777" w:rsidR="006E4CB0" w:rsidRDefault="006E4CB0" w:rsidP="002E437F">
            <w:pPr>
              <w:snapToGrid w:val="0"/>
              <w:spacing w:before="120" w:after="120"/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  <w:u w:val="single"/>
              </w:rPr>
              <w:t>应对措施</w:t>
            </w:r>
          </w:p>
          <w:p w14:paraId="3BD61B2C" w14:textId="77777777" w:rsidR="006E4CB0" w:rsidRDefault="006E4CB0" w:rsidP="002E437F">
            <w:pPr>
              <w:snapToGrid w:val="0"/>
              <w:spacing w:before="120" w:after="120"/>
              <w:rPr>
                <w:rFonts w:ascii="仿宋_GB2312" w:eastAsia="仿宋_GB2312" w:hAnsi="宋体"/>
                <w:szCs w:val="21"/>
                <w:u w:val="single"/>
              </w:rPr>
            </w:pPr>
          </w:p>
          <w:p w14:paraId="1FDD31FD" w14:textId="77777777" w:rsidR="008E2A35" w:rsidRDefault="008E2A35" w:rsidP="002E437F">
            <w:pPr>
              <w:snapToGrid w:val="0"/>
              <w:spacing w:before="120" w:after="120"/>
              <w:rPr>
                <w:rFonts w:ascii="仿宋_GB2312" w:eastAsia="仿宋_GB2312" w:hAnsi="宋体"/>
                <w:szCs w:val="21"/>
                <w:u w:val="single"/>
              </w:rPr>
            </w:pPr>
          </w:p>
          <w:p w14:paraId="03D389EF" w14:textId="77777777" w:rsidR="006E4CB0" w:rsidRDefault="006E4CB0" w:rsidP="002E437F">
            <w:pPr>
              <w:wordWrap w:val="0"/>
              <w:jc w:val="right"/>
              <w:rPr>
                <w:rFonts w:ascii="仿宋_GB2312" w:eastAsia="仿宋_GB2312" w:hAnsi="宋体"/>
                <w:szCs w:val="21"/>
              </w:rPr>
            </w:pPr>
          </w:p>
          <w:p w14:paraId="655F5330" w14:textId="77777777" w:rsidR="006E4CB0" w:rsidRDefault="006E4CB0">
            <w:pPr>
              <w:wordWrap w:val="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2C4C7A">
              <w:rPr>
                <w:rFonts w:ascii="仿宋_GB2312" w:eastAsia="仿宋_GB2312" w:hAnsi="宋体" w:hint="eastAsia"/>
                <w:szCs w:val="21"/>
              </w:rPr>
              <w:t>直接领导</w:t>
            </w:r>
            <w:r>
              <w:rPr>
                <w:rFonts w:ascii="仿宋_GB2312" w:eastAsia="仿宋_GB2312" w:hAnsi="宋体" w:hint="eastAsia"/>
                <w:szCs w:val="21"/>
              </w:rPr>
              <w:t>签字：                     年     月     日</w:t>
            </w:r>
          </w:p>
        </w:tc>
      </w:tr>
      <w:tr w:rsidR="006E4CB0" w14:paraId="6477DD03" w14:textId="77777777" w:rsidTr="00BE7999">
        <w:trPr>
          <w:cantSplit/>
          <w:trHeight w:val="1971"/>
        </w:trPr>
        <w:tc>
          <w:tcPr>
            <w:tcW w:w="1548" w:type="dxa"/>
            <w:vAlign w:val="center"/>
          </w:tcPr>
          <w:p w14:paraId="54848CE6" w14:textId="77777777" w:rsidR="002C4C7A" w:rsidRDefault="002C4C7A" w:rsidP="00BE7999">
            <w:pPr>
              <w:ind w:left="420" w:hangingChars="200" w:hanging="42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门/单位</w:t>
            </w:r>
          </w:p>
          <w:p w14:paraId="7C1E2CDE" w14:textId="77777777" w:rsidR="006E4CB0" w:rsidRDefault="002C4C7A" w:rsidP="00BE7999">
            <w:pPr>
              <w:ind w:left="420" w:hangingChars="200" w:hanging="42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总经理意见</w:t>
            </w:r>
          </w:p>
        </w:tc>
        <w:tc>
          <w:tcPr>
            <w:tcW w:w="7560" w:type="dxa"/>
            <w:gridSpan w:val="4"/>
            <w:vAlign w:val="bottom"/>
          </w:tcPr>
          <w:p w14:paraId="2CAC2E45" w14:textId="77777777" w:rsidR="006E4CB0" w:rsidRDefault="006E4CB0">
            <w:pPr>
              <w:wordWrap w:val="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部门</w:t>
            </w:r>
            <w:r w:rsidR="002C4C7A">
              <w:rPr>
                <w:rFonts w:ascii="仿宋_GB2312" w:eastAsia="仿宋_GB2312" w:hAnsi="宋体" w:hint="eastAsia"/>
                <w:szCs w:val="21"/>
              </w:rPr>
              <w:t>/单位</w:t>
            </w:r>
            <w:r>
              <w:rPr>
                <w:rFonts w:ascii="仿宋_GB2312" w:eastAsia="仿宋_GB2312" w:hAnsi="宋体" w:hint="eastAsia"/>
                <w:szCs w:val="21"/>
              </w:rPr>
              <w:t>总经理签字：                     年     月    日</w:t>
            </w:r>
          </w:p>
        </w:tc>
      </w:tr>
      <w:tr w:rsidR="001E54C9" w14:paraId="76C8A35D" w14:textId="77777777" w:rsidTr="00BE7999">
        <w:trPr>
          <w:cantSplit/>
          <w:trHeight w:val="2270"/>
        </w:trPr>
        <w:tc>
          <w:tcPr>
            <w:tcW w:w="1548" w:type="dxa"/>
            <w:vAlign w:val="center"/>
          </w:tcPr>
          <w:p w14:paraId="6566B506" w14:textId="77777777" w:rsidR="001E54C9" w:rsidRPr="00BE7999" w:rsidRDefault="001E54C9" w:rsidP="002E437F">
            <w:pPr>
              <w:jc w:val="center"/>
              <w:rPr>
                <w:rFonts w:ascii="仿宋_GB2312" w:eastAsia="仿宋_GB2312" w:hAnsi="宋体"/>
                <w:b/>
                <w:color w:val="0070C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气电集团业务分管领导意见</w:t>
            </w:r>
          </w:p>
        </w:tc>
        <w:tc>
          <w:tcPr>
            <w:tcW w:w="7560" w:type="dxa"/>
            <w:gridSpan w:val="4"/>
            <w:vAlign w:val="bottom"/>
          </w:tcPr>
          <w:p w14:paraId="303B8777" w14:textId="77777777" w:rsidR="001E54C9" w:rsidRPr="00BE7999" w:rsidRDefault="001E54C9" w:rsidP="00A801D4">
            <w:pPr>
              <w:jc w:val="right"/>
              <w:rPr>
                <w:rFonts w:ascii="仿宋_GB2312" w:eastAsia="仿宋_GB2312" w:hAnsi="宋体"/>
                <w:b/>
                <w:color w:val="0070C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分管领导签字：                     年     月    日</w:t>
            </w:r>
          </w:p>
        </w:tc>
      </w:tr>
    </w:tbl>
    <w:p w14:paraId="71C49A9F" w14:textId="6BB1A638" w:rsidR="00AC2C63" w:rsidRDefault="0053253D" w:rsidP="006E0ACF">
      <w:pPr>
        <w:snapToGrid w:val="0"/>
        <w:rPr>
          <w:rFonts w:ascii="黑体" w:eastAsia="黑体" w:hAnsi="宋体"/>
          <w:color w:val="000000"/>
          <w:sz w:val="24"/>
        </w:rPr>
      </w:pPr>
      <w:r w:rsidRPr="00A801D4">
        <w:rPr>
          <w:rFonts w:ascii="仿宋_GB2312" w:eastAsia="仿宋_GB2312" w:hint="eastAsia"/>
        </w:rPr>
        <w:t>注：</w:t>
      </w:r>
      <w:r>
        <w:rPr>
          <w:rFonts w:ascii="仿宋_GB2312" w:eastAsia="仿宋_GB2312" w:hint="eastAsia"/>
        </w:rPr>
        <w:t>气电</w:t>
      </w:r>
      <w:r w:rsidRPr="00A801D4">
        <w:rPr>
          <w:rFonts w:ascii="仿宋_GB2312" w:eastAsia="仿宋_GB2312" w:hint="eastAsia"/>
        </w:rPr>
        <w:t>集团</w:t>
      </w:r>
      <w:r w:rsidR="00340080" w:rsidRPr="00A34305">
        <w:rPr>
          <w:rFonts w:ascii="仿宋_GB2312" w:eastAsia="仿宋_GB2312" w:hAnsi="宋体" w:hint="eastAsia"/>
          <w:szCs w:val="21"/>
        </w:rPr>
        <w:t>总部</w:t>
      </w:r>
      <w:r>
        <w:rPr>
          <w:rFonts w:ascii="仿宋_GB2312" w:eastAsia="仿宋_GB2312" w:hint="eastAsia"/>
        </w:rPr>
        <w:t>及</w:t>
      </w:r>
      <w:r w:rsidRPr="00A801D4">
        <w:rPr>
          <w:rFonts w:ascii="仿宋_GB2312" w:eastAsia="仿宋_GB2312" w:hint="eastAsia"/>
        </w:rPr>
        <w:t>在京单位</w:t>
      </w:r>
      <w:r w:rsidR="004D53BB">
        <w:rPr>
          <w:rFonts w:ascii="仿宋_GB2312" w:eastAsia="仿宋_GB2312" w:hAnsiTheme="minorEastAsia" w:hint="eastAsia"/>
          <w:color w:val="000000"/>
          <w:szCs w:val="21"/>
        </w:rPr>
        <w:t>员工</w:t>
      </w:r>
      <w:r>
        <w:rPr>
          <w:rFonts w:ascii="仿宋_GB2312" w:eastAsia="仿宋_GB2312" w:hint="eastAsia"/>
        </w:rPr>
        <w:t>申请</w:t>
      </w:r>
      <w:proofErr w:type="gramStart"/>
      <w:r>
        <w:rPr>
          <w:rFonts w:ascii="仿宋_GB2312" w:eastAsia="仿宋_GB2312" w:hint="eastAsia"/>
        </w:rPr>
        <w:t>流动</w:t>
      </w:r>
      <w:r w:rsidRPr="00A801D4">
        <w:rPr>
          <w:rFonts w:ascii="仿宋_GB2312" w:eastAsia="仿宋_GB2312" w:hint="eastAsia"/>
        </w:rPr>
        <w:t>需</w:t>
      </w:r>
      <w:r>
        <w:rPr>
          <w:rFonts w:ascii="仿宋_GB2312" w:eastAsia="仿宋_GB2312" w:hint="eastAsia"/>
        </w:rPr>
        <w:t>气电</w:t>
      </w:r>
      <w:proofErr w:type="gramEnd"/>
      <w:r w:rsidRPr="00A801D4">
        <w:rPr>
          <w:rFonts w:ascii="仿宋_GB2312" w:eastAsia="仿宋_GB2312" w:hint="eastAsia"/>
        </w:rPr>
        <w:t>集团业务分管领导</w:t>
      </w:r>
      <w:r>
        <w:rPr>
          <w:rFonts w:ascii="仿宋_GB2312" w:eastAsia="仿宋_GB2312" w:hint="eastAsia"/>
        </w:rPr>
        <w:t>签字。</w:t>
      </w:r>
      <w:r w:rsidRPr="00A801D4" w:rsidDel="0093733F">
        <w:rPr>
          <w:rFonts w:ascii="仿宋_GB2312" w:eastAsia="仿宋_GB2312" w:hint="eastAsia"/>
        </w:rPr>
        <w:t xml:space="preserve"> </w:t>
      </w:r>
      <w:bookmarkStart w:id="0" w:name="_GoBack"/>
      <w:bookmarkEnd w:id="0"/>
    </w:p>
    <w:sectPr w:rsidR="00AC2C63" w:rsidSect="00063AE0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04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40ECD" w14:textId="77777777" w:rsidR="005A574D" w:rsidRDefault="005A574D" w:rsidP="00663841">
      <w:r>
        <w:separator/>
      </w:r>
    </w:p>
  </w:endnote>
  <w:endnote w:type="continuationSeparator" w:id="0">
    <w:p w14:paraId="10FB7DB9" w14:textId="77777777" w:rsidR="005A574D" w:rsidRDefault="005A574D" w:rsidP="0066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E514" w14:textId="77777777" w:rsidR="00063B13" w:rsidRDefault="00063B13" w:rsidP="00825880"/>
  <w:p w14:paraId="507E43AE" w14:textId="6538FCF8" w:rsidR="00063B13" w:rsidRPr="006D5353" w:rsidRDefault="00063B13" w:rsidP="00E87941">
    <w:pPr>
      <w:pStyle w:val="a4"/>
      <w:rPr>
        <w:szCs w:val="21"/>
      </w:rPr>
    </w:pPr>
  </w:p>
  <w:p w14:paraId="16F74FBB" w14:textId="77777777" w:rsidR="00063B13" w:rsidRPr="00E87941" w:rsidRDefault="00063B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843F" w14:textId="77777777" w:rsidR="005A574D" w:rsidRDefault="005A574D" w:rsidP="00663841">
      <w:r>
        <w:separator/>
      </w:r>
    </w:p>
  </w:footnote>
  <w:footnote w:type="continuationSeparator" w:id="0">
    <w:p w14:paraId="13B4BF36" w14:textId="77777777" w:rsidR="005A574D" w:rsidRDefault="005A574D" w:rsidP="0066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8538" w14:textId="4564D003" w:rsidR="00063B13" w:rsidRPr="00936C2F" w:rsidRDefault="00063B13" w:rsidP="007906A8">
    <w:pPr>
      <w:pStyle w:val="a3"/>
      <w:pBdr>
        <w:bottom w:val="none" w:sz="0" w:space="0" w:color="auto"/>
      </w:pBdr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39D7" w14:textId="77777777" w:rsidR="00063B13" w:rsidRPr="00936C2F" w:rsidRDefault="00063B13" w:rsidP="00E87941">
    <w:pPr>
      <w:pStyle w:val="a3"/>
      <w:pBdr>
        <w:bottom w:val="single" w:sz="4" w:space="1" w:color="auto"/>
      </w:pBdr>
      <w:rPr>
        <w:szCs w:val="21"/>
      </w:rPr>
    </w:pPr>
    <w:r w:rsidRPr="00F51C9F">
      <w:rPr>
        <w:rFonts w:ascii="宋体" w:hAnsi="宋体" w:hint="eastAsia"/>
      </w:rPr>
      <w:t>人力资源管理制度</w:t>
    </w:r>
    <w:r>
      <w:rPr>
        <w:rFonts w:ascii="宋体" w:hAnsi="宋体" w:hint="eastAsia"/>
      </w:rPr>
      <w:t>-</w:t>
    </w:r>
    <w:r w:rsidRPr="00F51C9F">
      <w:rPr>
        <w:rFonts w:ascii="宋体" w:hAnsi="宋体"/>
        <w:bCs/>
      </w:rPr>
      <w:t>HR-01-</w:t>
    </w:r>
    <w:r>
      <w:rPr>
        <w:rFonts w:ascii="宋体" w:hAnsi="宋体" w:hint="eastAsia"/>
        <w:bCs/>
      </w:rPr>
      <w:t>10</w:t>
    </w:r>
    <w:r w:rsidRPr="00936C2F">
      <w:rPr>
        <w:rFonts w:ascii="宋体" w:hAnsi="宋体" w:hint="eastAsia"/>
        <w:bCs/>
        <w:szCs w:val="21"/>
      </w:rPr>
      <w:t>中海石油气电集团有限责任公司</w:t>
    </w:r>
    <w:r>
      <w:rPr>
        <w:rFonts w:ascii="宋体" w:hAnsi="宋体" w:hint="eastAsia"/>
        <w:bCs/>
        <w:szCs w:val="21"/>
      </w:rPr>
      <w:t>日常人事管理</w:t>
    </w:r>
    <w:r w:rsidRPr="00936C2F">
      <w:rPr>
        <w:rFonts w:ascii="宋体" w:hAnsi="宋体" w:hint="eastAsia"/>
        <w:bCs/>
        <w:szCs w:val="21"/>
      </w:rPr>
      <w:t>办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D889F7"/>
    <w:multiLevelType w:val="hybridMultilevel"/>
    <w:tmpl w:val="D2222F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FD1424"/>
    <w:multiLevelType w:val="hybridMultilevel"/>
    <w:tmpl w:val="3F0E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DDE14D"/>
    <w:multiLevelType w:val="hybridMultilevel"/>
    <w:tmpl w:val="76C26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5F85BCC"/>
    <w:multiLevelType w:val="hybridMultilevel"/>
    <w:tmpl w:val="E67E1A20"/>
    <w:lvl w:ilvl="0" w:tplc="37DC5706">
      <w:start w:val="4"/>
      <w:numFmt w:val="bullet"/>
      <w:lvlText w:val="·"/>
      <w:lvlJc w:val="left"/>
      <w:pPr>
        <w:ind w:left="360" w:hanging="360"/>
      </w:pPr>
      <w:rPr>
        <w:rFonts w:ascii="黑体" w:eastAsia="黑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663841"/>
    <w:rsid w:val="0001114F"/>
    <w:rsid w:val="00031834"/>
    <w:rsid w:val="0003496E"/>
    <w:rsid w:val="00035A21"/>
    <w:rsid w:val="00037DEA"/>
    <w:rsid w:val="00045579"/>
    <w:rsid w:val="00063AE0"/>
    <w:rsid w:val="00063B13"/>
    <w:rsid w:val="0007065B"/>
    <w:rsid w:val="000743CC"/>
    <w:rsid w:val="000871DA"/>
    <w:rsid w:val="00095E73"/>
    <w:rsid w:val="000A33E2"/>
    <w:rsid w:val="000B2EF6"/>
    <w:rsid w:val="000B3DF7"/>
    <w:rsid w:val="000B451F"/>
    <w:rsid w:val="000B48CA"/>
    <w:rsid w:val="000B4F0F"/>
    <w:rsid w:val="000C5A49"/>
    <w:rsid w:val="000E43C6"/>
    <w:rsid w:val="000F422E"/>
    <w:rsid w:val="000F4C97"/>
    <w:rsid w:val="00101C66"/>
    <w:rsid w:val="00105114"/>
    <w:rsid w:val="00121E46"/>
    <w:rsid w:val="00124799"/>
    <w:rsid w:val="00125BFF"/>
    <w:rsid w:val="0013493F"/>
    <w:rsid w:val="00146ED8"/>
    <w:rsid w:val="00154D41"/>
    <w:rsid w:val="001612FB"/>
    <w:rsid w:val="00166E3E"/>
    <w:rsid w:val="00174B13"/>
    <w:rsid w:val="001759BF"/>
    <w:rsid w:val="00194C12"/>
    <w:rsid w:val="001A347C"/>
    <w:rsid w:val="001A768F"/>
    <w:rsid w:val="001B7495"/>
    <w:rsid w:val="001C1A2A"/>
    <w:rsid w:val="001C373A"/>
    <w:rsid w:val="001D17C4"/>
    <w:rsid w:val="001D669A"/>
    <w:rsid w:val="001D6E7E"/>
    <w:rsid w:val="001E1FA8"/>
    <w:rsid w:val="001E2DB7"/>
    <w:rsid w:val="001E468A"/>
    <w:rsid w:val="001E54C9"/>
    <w:rsid w:val="001E7083"/>
    <w:rsid w:val="001E759C"/>
    <w:rsid w:val="001F43EA"/>
    <w:rsid w:val="0020401E"/>
    <w:rsid w:val="00205E0B"/>
    <w:rsid w:val="002060B2"/>
    <w:rsid w:val="00207013"/>
    <w:rsid w:val="00214C57"/>
    <w:rsid w:val="00220427"/>
    <w:rsid w:val="00221B47"/>
    <w:rsid w:val="0022300B"/>
    <w:rsid w:val="0022760D"/>
    <w:rsid w:val="00227BE1"/>
    <w:rsid w:val="00233998"/>
    <w:rsid w:val="00234478"/>
    <w:rsid w:val="002420EF"/>
    <w:rsid w:val="00244599"/>
    <w:rsid w:val="00247702"/>
    <w:rsid w:val="002509D9"/>
    <w:rsid w:val="00256698"/>
    <w:rsid w:val="0026257B"/>
    <w:rsid w:val="00270B40"/>
    <w:rsid w:val="002745A0"/>
    <w:rsid w:val="002763DE"/>
    <w:rsid w:val="002772F1"/>
    <w:rsid w:val="002820BA"/>
    <w:rsid w:val="00293691"/>
    <w:rsid w:val="002953C9"/>
    <w:rsid w:val="002968EB"/>
    <w:rsid w:val="002A533C"/>
    <w:rsid w:val="002C402A"/>
    <w:rsid w:val="002C4C7A"/>
    <w:rsid w:val="002E2360"/>
    <w:rsid w:val="002E437F"/>
    <w:rsid w:val="002E4AC7"/>
    <w:rsid w:val="002E6B60"/>
    <w:rsid w:val="002F34FC"/>
    <w:rsid w:val="00302B98"/>
    <w:rsid w:val="00307730"/>
    <w:rsid w:val="0031177D"/>
    <w:rsid w:val="003218AC"/>
    <w:rsid w:val="00325C41"/>
    <w:rsid w:val="00337714"/>
    <w:rsid w:val="00340080"/>
    <w:rsid w:val="003443A0"/>
    <w:rsid w:val="00351DA7"/>
    <w:rsid w:val="003734D9"/>
    <w:rsid w:val="00386D41"/>
    <w:rsid w:val="003874A7"/>
    <w:rsid w:val="00390C12"/>
    <w:rsid w:val="00393D0F"/>
    <w:rsid w:val="00395611"/>
    <w:rsid w:val="00397F42"/>
    <w:rsid w:val="003A1F99"/>
    <w:rsid w:val="003A31DF"/>
    <w:rsid w:val="003B0A91"/>
    <w:rsid w:val="003B4B3A"/>
    <w:rsid w:val="003B70B9"/>
    <w:rsid w:val="003B734D"/>
    <w:rsid w:val="003B7448"/>
    <w:rsid w:val="003C5CF1"/>
    <w:rsid w:val="003C7EE1"/>
    <w:rsid w:val="003D0B6A"/>
    <w:rsid w:val="003D1242"/>
    <w:rsid w:val="003D16D0"/>
    <w:rsid w:val="003E29B8"/>
    <w:rsid w:val="003E713D"/>
    <w:rsid w:val="003E7E3A"/>
    <w:rsid w:val="003F2039"/>
    <w:rsid w:val="004035D6"/>
    <w:rsid w:val="004052B7"/>
    <w:rsid w:val="00407408"/>
    <w:rsid w:val="004079B6"/>
    <w:rsid w:val="00411921"/>
    <w:rsid w:val="00427518"/>
    <w:rsid w:val="00431AE2"/>
    <w:rsid w:val="004374A7"/>
    <w:rsid w:val="00457BCF"/>
    <w:rsid w:val="00465D63"/>
    <w:rsid w:val="00466C88"/>
    <w:rsid w:val="00471780"/>
    <w:rsid w:val="0047402A"/>
    <w:rsid w:val="00482B0E"/>
    <w:rsid w:val="00493564"/>
    <w:rsid w:val="004A7FF0"/>
    <w:rsid w:val="004B3B0F"/>
    <w:rsid w:val="004C67A6"/>
    <w:rsid w:val="004D167A"/>
    <w:rsid w:val="004D4F13"/>
    <w:rsid w:val="004D53BB"/>
    <w:rsid w:val="004D643D"/>
    <w:rsid w:val="004E31A2"/>
    <w:rsid w:val="004E5ADD"/>
    <w:rsid w:val="005010F1"/>
    <w:rsid w:val="00504E9B"/>
    <w:rsid w:val="00505915"/>
    <w:rsid w:val="00511BBB"/>
    <w:rsid w:val="00517D54"/>
    <w:rsid w:val="0052488B"/>
    <w:rsid w:val="00525A5C"/>
    <w:rsid w:val="00527560"/>
    <w:rsid w:val="0053253D"/>
    <w:rsid w:val="00547946"/>
    <w:rsid w:val="005500A3"/>
    <w:rsid w:val="00557027"/>
    <w:rsid w:val="005671AB"/>
    <w:rsid w:val="00567F8E"/>
    <w:rsid w:val="00571827"/>
    <w:rsid w:val="005737FB"/>
    <w:rsid w:val="0058518E"/>
    <w:rsid w:val="00587053"/>
    <w:rsid w:val="005943AA"/>
    <w:rsid w:val="0059643E"/>
    <w:rsid w:val="005A34A4"/>
    <w:rsid w:val="005A574D"/>
    <w:rsid w:val="005A6685"/>
    <w:rsid w:val="005B20F1"/>
    <w:rsid w:val="005B5DDE"/>
    <w:rsid w:val="005C4C46"/>
    <w:rsid w:val="005C69C1"/>
    <w:rsid w:val="005D25FC"/>
    <w:rsid w:val="005D407D"/>
    <w:rsid w:val="005D5C56"/>
    <w:rsid w:val="005E21B7"/>
    <w:rsid w:val="005E4115"/>
    <w:rsid w:val="005F678B"/>
    <w:rsid w:val="005F7996"/>
    <w:rsid w:val="0060463C"/>
    <w:rsid w:val="00605EDD"/>
    <w:rsid w:val="0061692A"/>
    <w:rsid w:val="00617065"/>
    <w:rsid w:val="00621568"/>
    <w:rsid w:val="00635DD3"/>
    <w:rsid w:val="00637CDA"/>
    <w:rsid w:val="006541AD"/>
    <w:rsid w:val="0066201A"/>
    <w:rsid w:val="006629BB"/>
    <w:rsid w:val="00663841"/>
    <w:rsid w:val="00663DCE"/>
    <w:rsid w:val="006701FD"/>
    <w:rsid w:val="00675A77"/>
    <w:rsid w:val="00686407"/>
    <w:rsid w:val="00696BDE"/>
    <w:rsid w:val="006A2CCE"/>
    <w:rsid w:val="006A5ED5"/>
    <w:rsid w:val="006B1236"/>
    <w:rsid w:val="006B4F7A"/>
    <w:rsid w:val="006C3257"/>
    <w:rsid w:val="006C6863"/>
    <w:rsid w:val="006D2F11"/>
    <w:rsid w:val="006E0ACF"/>
    <w:rsid w:val="006E3143"/>
    <w:rsid w:val="006E4CB0"/>
    <w:rsid w:val="006E5E7A"/>
    <w:rsid w:val="006E698A"/>
    <w:rsid w:val="006E7397"/>
    <w:rsid w:val="006F2520"/>
    <w:rsid w:val="006F53FC"/>
    <w:rsid w:val="006F5ED0"/>
    <w:rsid w:val="00702CDC"/>
    <w:rsid w:val="00704B8A"/>
    <w:rsid w:val="00713D88"/>
    <w:rsid w:val="007249AE"/>
    <w:rsid w:val="007428EF"/>
    <w:rsid w:val="00743B29"/>
    <w:rsid w:val="007576D2"/>
    <w:rsid w:val="00760740"/>
    <w:rsid w:val="00761223"/>
    <w:rsid w:val="007653E3"/>
    <w:rsid w:val="00771335"/>
    <w:rsid w:val="0077729A"/>
    <w:rsid w:val="00786EAB"/>
    <w:rsid w:val="007906A8"/>
    <w:rsid w:val="0079285C"/>
    <w:rsid w:val="00793CD0"/>
    <w:rsid w:val="00795FE4"/>
    <w:rsid w:val="007A6DE8"/>
    <w:rsid w:val="007B1E25"/>
    <w:rsid w:val="007B2C39"/>
    <w:rsid w:val="007D19DD"/>
    <w:rsid w:val="007D4F97"/>
    <w:rsid w:val="007E4680"/>
    <w:rsid w:val="007F0F8F"/>
    <w:rsid w:val="007F3F0F"/>
    <w:rsid w:val="008008F6"/>
    <w:rsid w:val="00813DF8"/>
    <w:rsid w:val="0082126C"/>
    <w:rsid w:val="00823AC7"/>
    <w:rsid w:val="00825880"/>
    <w:rsid w:val="00826452"/>
    <w:rsid w:val="00837E5C"/>
    <w:rsid w:val="008462B0"/>
    <w:rsid w:val="00850701"/>
    <w:rsid w:val="00857861"/>
    <w:rsid w:val="00862C3C"/>
    <w:rsid w:val="00866532"/>
    <w:rsid w:val="00873EA3"/>
    <w:rsid w:val="00890787"/>
    <w:rsid w:val="008969FC"/>
    <w:rsid w:val="008A11BE"/>
    <w:rsid w:val="008A2417"/>
    <w:rsid w:val="008A7489"/>
    <w:rsid w:val="008B7691"/>
    <w:rsid w:val="008E2A35"/>
    <w:rsid w:val="0091683C"/>
    <w:rsid w:val="00926AF0"/>
    <w:rsid w:val="00930139"/>
    <w:rsid w:val="00936CEC"/>
    <w:rsid w:val="0093733F"/>
    <w:rsid w:val="009541A7"/>
    <w:rsid w:val="00955983"/>
    <w:rsid w:val="00967A05"/>
    <w:rsid w:val="009702E5"/>
    <w:rsid w:val="009720C4"/>
    <w:rsid w:val="009753BE"/>
    <w:rsid w:val="00985405"/>
    <w:rsid w:val="009855D5"/>
    <w:rsid w:val="009857D3"/>
    <w:rsid w:val="009C2470"/>
    <w:rsid w:val="009D1EF8"/>
    <w:rsid w:val="009F7C26"/>
    <w:rsid w:val="00A206B5"/>
    <w:rsid w:val="00A21138"/>
    <w:rsid w:val="00A217FA"/>
    <w:rsid w:val="00A22A96"/>
    <w:rsid w:val="00A27E05"/>
    <w:rsid w:val="00A31422"/>
    <w:rsid w:val="00A338B4"/>
    <w:rsid w:val="00A402C6"/>
    <w:rsid w:val="00A5508C"/>
    <w:rsid w:val="00A607B5"/>
    <w:rsid w:val="00A60AFC"/>
    <w:rsid w:val="00A656F7"/>
    <w:rsid w:val="00A73E23"/>
    <w:rsid w:val="00A801D4"/>
    <w:rsid w:val="00AA078A"/>
    <w:rsid w:val="00AB2F2C"/>
    <w:rsid w:val="00AB4D79"/>
    <w:rsid w:val="00AB61BC"/>
    <w:rsid w:val="00AC2C63"/>
    <w:rsid w:val="00AC372D"/>
    <w:rsid w:val="00AE3676"/>
    <w:rsid w:val="00AF01B9"/>
    <w:rsid w:val="00AF3128"/>
    <w:rsid w:val="00AF34C7"/>
    <w:rsid w:val="00AF6B1E"/>
    <w:rsid w:val="00B00CB2"/>
    <w:rsid w:val="00B01463"/>
    <w:rsid w:val="00B07CBE"/>
    <w:rsid w:val="00B1045D"/>
    <w:rsid w:val="00B23DE3"/>
    <w:rsid w:val="00B26CD2"/>
    <w:rsid w:val="00B26DA8"/>
    <w:rsid w:val="00B36F7C"/>
    <w:rsid w:val="00B45EDA"/>
    <w:rsid w:val="00B47F12"/>
    <w:rsid w:val="00B55037"/>
    <w:rsid w:val="00B60CD1"/>
    <w:rsid w:val="00B744B8"/>
    <w:rsid w:val="00B827BA"/>
    <w:rsid w:val="00B908E7"/>
    <w:rsid w:val="00B94EC8"/>
    <w:rsid w:val="00B96362"/>
    <w:rsid w:val="00BA2210"/>
    <w:rsid w:val="00BA48DD"/>
    <w:rsid w:val="00BB341E"/>
    <w:rsid w:val="00BC1B9D"/>
    <w:rsid w:val="00BC61E1"/>
    <w:rsid w:val="00BD188E"/>
    <w:rsid w:val="00BE7999"/>
    <w:rsid w:val="00BF35E7"/>
    <w:rsid w:val="00C044D9"/>
    <w:rsid w:val="00C06236"/>
    <w:rsid w:val="00C12BBC"/>
    <w:rsid w:val="00C1571B"/>
    <w:rsid w:val="00C21E48"/>
    <w:rsid w:val="00C247CD"/>
    <w:rsid w:val="00C31103"/>
    <w:rsid w:val="00C317FA"/>
    <w:rsid w:val="00C3478A"/>
    <w:rsid w:val="00C43B88"/>
    <w:rsid w:val="00C50605"/>
    <w:rsid w:val="00C533C6"/>
    <w:rsid w:val="00C61E4D"/>
    <w:rsid w:val="00C627D6"/>
    <w:rsid w:val="00C65A52"/>
    <w:rsid w:val="00C6710C"/>
    <w:rsid w:val="00C72F56"/>
    <w:rsid w:val="00C768D5"/>
    <w:rsid w:val="00C8092F"/>
    <w:rsid w:val="00C8320F"/>
    <w:rsid w:val="00CA14BE"/>
    <w:rsid w:val="00CA3E51"/>
    <w:rsid w:val="00CB0814"/>
    <w:rsid w:val="00CB14CA"/>
    <w:rsid w:val="00CB28B7"/>
    <w:rsid w:val="00CD4D86"/>
    <w:rsid w:val="00CE101F"/>
    <w:rsid w:val="00CE292B"/>
    <w:rsid w:val="00CF66D8"/>
    <w:rsid w:val="00D0445E"/>
    <w:rsid w:val="00D046A3"/>
    <w:rsid w:val="00D1571E"/>
    <w:rsid w:val="00D17B74"/>
    <w:rsid w:val="00D20A69"/>
    <w:rsid w:val="00D34A36"/>
    <w:rsid w:val="00D43001"/>
    <w:rsid w:val="00D431A1"/>
    <w:rsid w:val="00D62ED2"/>
    <w:rsid w:val="00D71FE4"/>
    <w:rsid w:val="00D80E7E"/>
    <w:rsid w:val="00D8383B"/>
    <w:rsid w:val="00D83A46"/>
    <w:rsid w:val="00D83B11"/>
    <w:rsid w:val="00DA39F9"/>
    <w:rsid w:val="00DA512D"/>
    <w:rsid w:val="00DA51C4"/>
    <w:rsid w:val="00DA60C7"/>
    <w:rsid w:val="00DA7CC6"/>
    <w:rsid w:val="00DC1E13"/>
    <w:rsid w:val="00DC4A9F"/>
    <w:rsid w:val="00DD2C47"/>
    <w:rsid w:val="00DE367D"/>
    <w:rsid w:val="00E00870"/>
    <w:rsid w:val="00E16567"/>
    <w:rsid w:val="00E30362"/>
    <w:rsid w:val="00E30C69"/>
    <w:rsid w:val="00E31CAE"/>
    <w:rsid w:val="00E36447"/>
    <w:rsid w:val="00E41D18"/>
    <w:rsid w:val="00E4708B"/>
    <w:rsid w:val="00E52220"/>
    <w:rsid w:val="00E56992"/>
    <w:rsid w:val="00E61FFA"/>
    <w:rsid w:val="00E637A1"/>
    <w:rsid w:val="00E6436D"/>
    <w:rsid w:val="00E77DF1"/>
    <w:rsid w:val="00E849B1"/>
    <w:rsid w:val="00E87941"/>
    <w:rsid w:val="00E9109E"/>
    <w:rsid w:val="00EA0A7F"/>
    <w:rsid w:val="00EA57A8"/>
    <w:rsid w:val="00EA7866"/>
    <w:rsid w:val="00EB019B"/>
    <w:rsid w:val="00EB53A5"/>
    <w:rsid w:val="00EC3E20"/>
    <w:rsid w:val="00EC55CF"/>
    <w:rsid w:val="00ED2800"/>
    <w:rsid w:val="00EE5480"/>
    <w:rsid w:val="00EE7DD2"/>
    <w:rsid w:val="00EF3164"/>
    <w:rsid w:val="00F053FB"/>
    <w:rsid w:val="00F1091B"/>
    <w:rsid w:val="00F10A0D"/>
    <w:rsid w:val="00F116FF"/>
    <w:rsid w:val="00F11B25"/>
    <w:rsid w:val="00F41370"/>
    <w:rsid w:val="00F4279F"/>
    <w:rsid w:val="00F60906"/>
    <w:rsid w:val="00F648DF"/>
    <w:rsid w:val="00F7161A"/>
    <w:rsid w:val="00F776DE"/>
    <w:rsid w:val="00F77A4D"/>
    <w:rsid w:val="00F91E8F"/>
    <w:rsid w:val="00F936B2"/>
    <w:rsid w:val="00FA4397"/>
    <w:rsid w:val="00FB1F06"/>
    <w:rsid w:val="00FB2A5A"/>
    <w:rsid w:val="00FB3D0A"/>
    <w:rsid w:val="00FB5ABF"/>
    <w:rsid w:val="00FC2F92"/>
    <w:rsid w:val="00FC6792"/>
    <w:rsid w:val="00FD2991"/>
    <w:rsid w:val="00FE29A3"/>
    <w:rsid w:val="00FF3DBA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7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5">
    <w:name w:val="heading 5"/>
    <w:basedOn w:val="a"/>
    <w:next w:val="a"/>
    <w:link w:val="5Char"/>
    <w:qFormat/>
    <w:rsid w:val="00C6710C"/>
    <w:pPr>
      <w:keepNext/>
      <w:keepLines/>
      <w:spacing w:before="120" w:after="12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841"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6638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663841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66384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BC61E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C61E1"/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semiHidden/>
    <w:unhideWhenUsed/>
    <w:rsid w:val="00B26CD2"/>
    <w:rPr>
      <w:strike w:val="0"/>
      <w:dstrike w:val="0"/>
      <w:color w:val="136EC2"/>
      <w:u w:val="single"/>
      <w:effect w:val="none"/>
    </w:rPr>
  </w:style>
  <w:style w:type="character" w:customStyle="1" w:styleId="5Char">
    <w:name w:val="标题 5 Char"/>
    <w:basedOn w:val="a0"/>
    <w:link w:val="5"/>
    <w:rsid w:val="00C6710C"/>
    <w:rPr>
      <w:rFonts w:ascii="Times New Roman" w:eastAsia="宋体" w:hAnsi="Times New Roman" w:cs="Times New Roman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22042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2042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20427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2042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20427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7ABD-744D-4D5C-A4BE-8F21DCF3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-cnooc</dc:creator>
  <cp:keywords/>
  <dc:description/>
  <cp:lastModifiedBy>user</cp:lastModifiedBy>
  <cp:revision>224</cp:revision>
  <cp:lastPrinted>2020-05-07T01:35:00Z</cp:lastPrinted>
  <dcterms:created xsi:type="dcterms:W3CDTF">2013-09-02T03:50:00Z</dcterms:created>
  <dcterms:modified xsi:type="dcterms:W3CDTF">2020-05-19T23:40:00Z</dcterms:modified>
</cp:coreProperties>
</file>